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6" w:rsidRPr="00603D61" w:rsidRDefault="001D47AE" w:rsidP="00CF4F9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SOSYAL BİLİMLER</w:t>
      </w:r>
      <w:r w:rsidR="00F17649">
        <w:rPr>
          <w:b/>
          <w:sz w:val="28"/>
          <w:szCs w:val="28"/>
        </w:rPr>
        <w:t xml:space="preserve"> ENSTİTÜSÜ</w:t>
      </w:r>
    </w:p>
    <w:p w:rsidR="00F17649" w:rsidRPr="00D92BEC" w:rsidRDefault="00910955" w:rsidP="00CF4F96">
      <w:pPr>
        <w:pStyle w:val="Title"/>
        <w:spacing w:line="276" w:lineRule="auto"/>
        <w:rPr>
          <w:color w:val="000000" w:themeColor="text1"/>
          <w:szCs w:val="22"/>
        </w:rPr>
      </w:pPr>
      <w:r>
        <w:t>BİTİRME (DÖNEM)</w:t>
      </w:r>
      <w:r w:rsidR="00CF5401" w:rsidRPr="00CD7B80">
        <w:t xml:space="preserve"> </w:t>
      </w:r>
      <w:r>
        <w:t xml:space="preserve">PROJESİNİN </w:t>
      </w:r>
      <w:r w:rsidR="00CF5401" w:rsidRPr="00CD7B80">
        <w:t>RAPOR</w:t>
      </w:r>
      <w:r w:rsidR="00D00EE5">
        <w:t>U</w:t>
      </w:r>
    </w:p>
    <w:p w:rsidR="00CF5401" w:rsidRPr="00AD2075" w:rsidRDefault="00D00EE5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>
        <w:rPr>
          <w:b/>
          <w:bCs/>
        </w:rPr>
        <w:t>ÖĞRENCİNİN ADI-SOYADI</w:t>
      </w:r>
      <w:r>
        <w:rPr>
          <w:b/>
          <w:bCs/>
        </w:rPr>
        <w:tab/>
      </w:r>
      <w:r w:rsidR="00CF5401" w:rsidRPr="00AD2075">
        <w:rPr>
          <w:b/>
          <w:bCs/>
        </w:rPr>
        <w:t>:</w:t>
      </w:r>
    </w:p>
    <w:p w:rsidR="00CF5401" w:rsidRDefault="00D00EE5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>BÖLÜM / ANABİLİM DALI</w:t>
      </w:r>
      <w:r>
        <w:rPr>
          <w:b/>
          <w:bCs/>
        </w:rPr>
        <w:tab/>
      </w:r>
      <w:r w:rsidR="00CF5401" w:rsidRPr="00AD2075">
        <w:rPr>
          <w:b/>
          <w:bCs/>
        </w:rPr>
        <w:t>:</w:t>
      </w:r>
    </w:p>
    <w:p w:rsidR="00D00EE5" w:rsidRDefault="00D00EE5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 xml:space="preserve">YÜKSEK LİSANS </w:t>
      </w:r>
      <w:proofErr w:type="gramStart"/>
      <w:r>
        <w:rPr>
          <w:b/>
          <w:bCs/>
        </w:rPr>
        <w:t>PROGRAMI :</w:t>
      </w:r>
      <w:proofErr w:type="gramEnd"/>
    </w:p>
    <w:p w:rsidR="00D00EE5" w:rsidRPr="00AD2075" w:rsidRDefault="00D00EE5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>UZMANLIK ALANI</w:t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CF5401" w:rsidRPr="00AD2075" w:rsidRDefault="00D00EE5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 xml:space="preserve">PROJE BAŞLIĞI </w:t>
      </w:r>
      <w:r>
        <w:rPr>
          <w:b/>
          <w:bCs/>
        </w:rPr>
        <w:tab/>
      </w:r>
      <w:r w:rsidR="00CF5401" w:rsidRPr="00AD2075">
        <w:rPr>
          <w:b/>
          <w:bCs/>
        </w:rPr>
        <w:tab/>
        <w:t>:</w:t>
      </w:r>
      <w:bookmarkStart w:id="0" w:name="_GoBack"/>
      <w:bookmarkEnd w:id="0"/>
    </w:p>
    <w:p w:rsidR="00CF5401" w:rsidRPr="00CF4F96" w:rsidRDefault="00D00EE5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>PROJE SUNUM TARİHİ</w:t>
      </w:r>
      <w:r>
        <w:rPr>
          <w:b/>
          <w:bCs/>
        </w:rPr>
        <w:tab/>
      </w:r>
      <w:r w:rsidR="00CF5401" w:rsidRPr="00CF4F96">
        <w:rPr>
          <w:b/>
          <w:bCs/>
        </w:rPr>
        <w:t>:</w:t>
      </w:r>
    </w:p>
    <w:p w:rsidR="00DB6D4F" w:rsidRDefault="00DB6D4F" w:rsidP="00CF5401">
      <w:pPr>
        <w:rPr>
          <w:b/>
        </w:rPr>
      </w:pPr>
    </w:p>
    <w:p w:rsidR="00D00EE5" w:rsidRDefault="00D00EE5" w:rsidP="00CF5401">
      <w:pPr>
        <w:rPr>
          <w:b/>
        </w:rPr>
      </w:pPr>
    </w:p>
    <w:p w:rsidR="00D00EE5" w:rsidRPr="00CF4F96" w:rsidRDefault="00D00EE5" w:rsidP="00CF5401">
      <w:pPr>
        <w:rPr>
          <w:b/>
        </w:rPr>
      </w:pPr>
      <w:r>
        <w:rPr>
          <w:b/>
        </w:rPr>
        <w:t>GENEL DEĞERLENDİRME</w:t>
      </w:r>
      <w:r w:rsidR="00301999">
        <w:rPr>
          <w:b/>
        </w:rPr>
        <w:t>*</w:t>
      </w:r>
    </w:p>
    <w:p w:rsidR="00DB6D4F" w:rsidRPr="00CF4F96" w:rsidRDefault="00DB6D4F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Default="00CF4F96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Pr="00CF4F96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Default="00CF4F96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p w:rsidR="00D00EE5" w:rsidRPr="00CF4F96" w:rsidRDefault="00D00EE5" w:rsidP="00D00E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7336"/>
      </w:tblGrid>
      <w:tr w:rsidR="00AD2075" w:rsidRPr="00CD7B80" w:rsidTr="00D00EE5">
        <w:trPr>
          <w:cantSplit/>
          <w:trHeight w:val="1627"/>
        </w:trPr>
        <w:tc>
          <w:tcPr>
            <w:tcW w:w="3012" w:type="dxa"/>
          </w:tcPr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arih</w:t>
            </w:r>
            <w:r>
              <w:rPr>
                <w:b/>
              </w:rPr>
              <w:t xml:space="preserve">    :</w:t>
            </w:r>
            <w:proofErr w:type="gramEnd"/>
          </w:p>
        </w:tc>
        <w:tc>
          <w:tcPr>
            <w:tcW w:w="7336" w:type="dxa"/>
          </w:tcPr>
          <w:p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D00EE5" w:rsidRDefault="00D00EE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Proje </w:t>
            </w:r>
            <w:proofErr w:type="gramStart"/>
            <w:r>
              <w:rPr>
                <w:b/>
              </w:rPr>
              <w:t>Danışmanı :</w:t>
            </w:r>
            <w:proofErr w:type="gramEnd"/>
          </w:p>
          <w:p w:rsidR="00D00EE5" w:rsidRDefault="00D00EE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İmza</w:t>
            </w:r>
            <w:r>
              <w:rPr>
                <w:b/>
              </w:rPr>
              <w:t xml:space="preserve"> </w:t>
            </w:r>
            <w:r w:rsidR="00D00EE5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:</w:t>
            </w:r>
            <w:proofErr w:type="gramEnd"/>
          </w:p>
          <w:p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F5401" w:rsidRPr="00301999" w:rsidRDefault="00301999" w:rsidP="00301999">
      <w:pPr>
        <w:pStyle w:val="ListParagraph"/>
        <w:spacing w:line="720" w:lineRule="auto"/>
        <w:rPr>
          <w:b/>
        </w:rPr>
      </w:pPr>
      <w:r w:rsidRPr="00301999">
        <w:rPr>
          <w:b/>
        </w:rPr>
        <w:t>*</w:t>
      </w:r>
      <w:proofErr w:type="spellStart"/>
      <w:r w:rsidR="0012652C" w:rsidRPr="00301999">
        <w:rPr>
          <w:b/>
        </w:rPr>
        <w:t>Turnitin</w:t>
      </w:r>
      <w:proofErr w:type="spellEnd"/>
      <w:r w:rsidR="0012652C" w:rsidRPr="00301999">
        <w:rPr>
          <w:b/>
        </w:rPr>
        <w:t xml:space="preserve"> raporu alınmak üzere </w:t>
      </w:r>
      <w:proofErr w:type="spellStart"/>
      <w:r w:rsidR="0012652C" w:rsidRPr="00301999">
        <w:rPr>
          <w:b/>
        </w:rPr>
        <w:t>Enstitü’ye</w:t>
      </w:r>
      <w:proofErr w:type="spellEnd"/>
      <w:r w:rsidR="0012652C" w:rsidRPr="00301999">
        <w:rPr>
          <w:b/>
        </w:rPr>
        <w:t xml:space="preserve"> iletilen projeyle beraber teslim edilmesi gerekmektedir.</w:t>
      </w:r>
    </w:p>
    <w:sectPr w:rsidR="00CF5401" w:rsidRPr="00301999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E54"/>
    <w:multiLevelType w:val="hybridMultilevel"/>
    <w:tmpl w:val="596CEC8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2652C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01999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B32F3"/>
    <w:rsid w:val="004D0F05"/>
    <w:rsid w:val="004E740F"/>
    <w:rsid w:val="00553C7D"/>
    <w:rsid w:val="00555B81"/>
    <w:rsid w:val="00586D45"/>
    <w:rsid w:val="00587F6A"/>
    <w:rsid w:val="005B179A"/>
    <w:rsid w:val="005D33CC"/>
    <w:rsid w:val="005D4F60"/>
    <w:rsid w:val="005E0CB2"/>
    <w:rsid w:val="005E3A94"/>
    <w:rsid w:val="005E5757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910955"/>
    <w:rsid w:val="00941456"/>
    <w:rsid w:val="009B12AB"/>
    <w:rsid w:val="009C725A"/>
    <w:rsid w:val="009D2B9B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00EE5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ECCA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5D84-6731-4E29-8030-3531472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7</cp:revision>
  <cp:lastPrinted>2018-06-12T08:44:00Z</cp:lastPrinted>
  <dcterms:created xsi:type="dcterms:W3CDTF">2019-12-27T07:01:00Z</dcterms:created>
  <dcterms:modified xsi:type="dcterms:W3CDTF">2019-12-30T08:19:00Z</dcterms:modified>
</cp:coreProperties>
</file>